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B0203" w14:textId="77777777"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Załącznik nr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2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oświadczenie</w:t>
      </w:r>
    </w:p>
    <w:p w14:paraId="40C8F612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14:paraId="7894E73A" w14:textId="77777777" w:rsidR="00F92A0E" w:rsidRPr="00795492" w:rsidRDefault="003F37DB" w:rsidP="00520BC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08B62F0C" wp14:editId="5037A21F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820F5" id="Łącznik prosty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 i adres Wykonawcy)</w:t>
      </w:r>
    </w:p>
    <w:p w14:paraId="0377A259" w14:textId="77777777" w:rsidR="00F92A0E" w:rsidRDefault="00F92A0E" w:rsidP="00F92A0E">
      <w:pPr>
        <w:pStyle w:val="Tekstpodstawowy"/>
        <w:jc w:val="center"/>
      </w:pPr>
      <w:r>
        <w:t> </w:t>
      </w:r>
    </w:p>
    <w:p w14:paraId="1F9BD0A1" w14:textId="77777777" w:rsidR="00F92A0E" w:rsidRDefault="00F92A0E" w:rsidP="00F92A0E">
      <w:pPr>
        <w:pStyle w:val="Tekstpodstawowy"/>
        <w:jc w:val="center"/>
      </w:pPr>
      <w:r>
        <w:t> </w:t>
      </w:r>
    </w:p>
    <w:p w14:paraId="379F6EFB" w14:textId="77777777" w:rsidR="00F92A0E" w:rsidRDefault="00F92A0E" w:rsidP="00F92A0E">
      <w:pPr>
        <w:pStyle w:val="Tekstpodstawowy"/>
        <w:jc w:val="center"/>
        <w:rPr>
          <w:b/>
        </w:rPr>
      </w:pPr>
      <w:r>
        <w:t> </w:t>
      </w:r>
    </w:p>
    <w:p w14:paraId="7A715963" w14:textId="77777777" w:rsidR="00F92A0E" w:rsidRPr="001D134F" w:rsidRDefault="00F92A0E" w:rsidP="00F92A0E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97F32BC" w14:textId="77777777" w:rsidR="00F92A0E" w:rsidRPr="001D134F" w:rsidRDefault="00F92A0E" w:rsidP="00F92A0E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 </w:t>
      </w:r>
    </w:p>
    <w:p w14:paraId="4FCA353B" w14:textId="77777777" w:rsidR="00F92A0E" w:rsidRPr="001D134F" w:rsidRDefault="00F92A0E" w:rsidP="00F92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 xml:space="preserve">      Składając ofertę na realizację zadania </w:t>
      </w:r>
      <w:r w:rsidRPr="001D13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 xml:space="preserve">świadczenie usługi koordynatora rodzinnej pieczy zastępczej dla 15 rodzin zastępczych, 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zgodnie z ustawą z dnia 9 czerwca 2011 r. o wspieraniu rodziny i systemie pieczy zastępczej funkcjonujących na terenie powiatu świdnickiego wskazanych przez Zamawiającego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1D134F">
        <w:rPr>
          <w:rFonts w:ascii="Times New Roman" w:hAnsi="Times New Roman" w:cs="Times New Roman"/>
          <w:sz w:val="24"/>
          <w:szCs w:val="24"/>
        </w:rPr>
        <w:t>oświadczam, że osoba………………………………, która będzie pełniła funkcję koordynatora rodzinnej pieczy zastępczej:</w:t>
      </w:r>
    </w:p>
    <w:p w14:paraId="1B68F798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posiada obywatelstwo polskie,</w:t>
      </w:r>
    </w:p>
    <w:p w14:paraId="24EF4FEC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jest jej zawieszona ani ograniczona;</w:t>
      </w:r>
    </w:p>
    <w:p w14:paraId="0BD9D213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wypełnia/wypełnia* obowiązek alimentacyjny – w przypadku gdy</w:t>
      </w:r>
      <w:r w:rsidR="004215ED">
        <w:rPr>
          <w:rFonts w:ascii="Times New Roman" w:hAnsi="Times New Roman" w:cs="Times New Roman"/>
          <w:sz w:val="24"/>
          <w:szCs w:val="24"/>
        </w:rPr>
        <w:t xml:space="preserve"> taki obowiązek </w:t>
      </w:r>
      <w:r w:rsidRPr="001D134F">
        <w:rPr>
          <w:rFonts w:ascii="Times New Roman" w:hAnsi="Times New Roman" w:cs="Times New Roman"/>
          <w:sz w:val="24"/>
          <w:szCs w:val="24"/>
        </w:rPr>
        <w:t>w stosunku do niej wynika z tytułu egzeku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D134F">
        <w:rPr>
          <w:rFonts w:ascii="Times New Roman" w:hAnsi="Times New Roman" w:cs="Times New Roman"/>
          <w:sz w:val="24"/>
          <w:szCs w:val="24"/>
        </w:rPr>
        <w:t>nie dotyczy mnie*;</w:t>
      </w:r>
    </w:p>
    <w:p w14:paraId="3E5CE55D" w14:textId="77777777" w:rsidR="00F92A0E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była skazana prawomocnym wyrokiem za umyślne przestępstwo lub umyślne przestępstwo skarbowe;</w:t>
      </w:r>
    </w:p>
    <w:p w14:paraId="0CD7FF0C" w14:textId="77777777" w:rsidR="001A3292" w:rsidRPr="00C72F2B" w:rsidRDefault="00702576" w:rsidP="001A3292">
      <w:pPr>
        <w:pStyle w:val="Akapitzlist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EE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guruje w bazie danych Rejestru Sprawców Przestępstw na Tle Seksualnym 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 dostępem ograniczonym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2BC0D7F2" w14:textId="61BC69B8" w:rsidR="00C72F2B" w:rsidRPr="004215ED" w:rsidRDefault="00C72F2B" w:rsidP="001A3292">
      <w:pPr>
        <w:pStyle w:val="Akapitzlist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aje rękojmie należytej realizacji zadań koordynatora rodzinnej pieczy zastępczej;</w:t>
      </w:r>
    </w:p>
    <w:p w14:paraId="5560362A" w14:textId="77777777" w:rsidR="00E00991" w:rsidRPr="00F50727" w:rsidRDefault="00E00991" w:rsidP="00E00991">
      <w:pPr>
        <w:pStyle w:val="Teksttreci0"/>
        <w:numPr>
          <w:ilvl w:val="0"/>
          <w:numId w:val="12"/>
        </w:numPr>
        <w:shd w:val="clear" w:color="auto" w:fill="auto"/>
        <w:tabs>
          <w:tab w:val="left" w:pos="742"/>
        </w:tabs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14:paraId="670ADC0C" w14:textId="77777777" w:rsidR="004215ED" w:rsidRPr="00F50727" w:rsidRDefault="004215ED" w:rsidP="00E00991">
      <w:pPr>
        <w:pStyle w:val="Akapitzlist"/>
        <w:widowControl/>
        <w:shd w:val="clear" w:color="auto" w:fill="FFFFFF"/>
        <w:suppressAutoHyphens/>
        <w:autoSpaceDE/>
        <w:autoSpaceDN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6A89CB1" w14:textId="77777777" w:rsidR="001A3292" w:rsidRPr="001D134F" w:rsidRDefault="001A3292" w:rsidP="001A3292">
      <w:pPr>
        <w:pStyle w:val="Tekstpodstawowy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2D8FEE18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</w:rPr>
      </w:pPr>
    </w:p>
    <w:p w14:paraId="05ADE69D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b/>
          <w:color w:val="000000"/>
          <w:sz w:val="20"/>
        </w:rPr>
        <w:t>(*) właściwe zaznaczyć </w:t>
      </w:r>
    </w:p>
    <w:p w14:paraId="7B74CAFB" w14:textId="77777777" w:rsidR="00F92A0E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color w:val="000000"/>
        </w:rPr>
        <w:t> </w:t>
      </w:r>
    </w:p>
    <w:p w14:paraId="4A9BF6FE" w14:textId="77777777" w:rsidR="00F92A0E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5C5F5932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50EDB4B8" w14:textId="77777777" w:rsidR="00F92A0E" w:rsidRPr="00CA4AEC" w:rsidRDefault="00F92A0E" w:rsidP="00F92A0E">
      <w:pPr>
        <w:pStyle w:val="Tekstpodstawowy"/>
        <w:ind w:left="5102"/>
        <w:jc w:val="center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........................................................</w:t>
      </w:r>
    </w:p>
    <w:p w14:paraId="4A3AE3B7" w14:textId="77777777" w:rsidR="00F92A0E" w:rsidRPr="00CA4AEC" w:rsidRDefault="00F92A0E" w:rsidP="00F92A0E">
      <w:pPr>
        <w:pStyle w:val="Tekstpodstawowy"/>
        <w:ind w:left="5102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>                </w:t>
      </w:r>
      <w:r w:rsidRPr="00CA4AEC">
        <w:rPr>
          <w:rFonts w:ascii="Times New Roman" w:hAnsi="Times New Roman" w:cs="Times New Roman"/>
          <w:sz w:val="20"/>
        </w:rPr>
        <w:t>(podpis osoby uprawnionej)</w:t>
      </w:r>
    </w:p>
    <w:p w14:paraId="503EBA66" w14:textId="77777777" w:rsidR="00F92A0E" w:rsidRDefault="00F92A0E" w:rsidP="00F92A0E">
      <w:pPr>
        <w:pStyle w:val="Tekstpodstawowy"/>
        <w:rPr>
          <w:rFonts w:ascii="Times New Roman" w:hAnsi="Times New Roman" w:cs="Times New Roman"/>
        </w:rPr>
      </w:pPr>
    </w:p>
    <w:p w14:paraId="1181A982" w14:textId="77777777" w:rsidR="00F92A0E" w:rsidRPr="00CA4AEC" w:rsidRDefault="00F92A0E" w:rsidP="00F92A0E">
      <w:pPr>
        <w:pStyle w:val="Tekstpodstawowy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 xml:space="preserve">......................................., dnia ....................... r. </w:t>
      </w:r>
    </w:p>
    <w:p w14:paraId="36509A86" w14:textId="77777777" w:rsidR="00F92A0E" w:rsidRPr="00CA4AEC" w:rsidRDefault="00F92A0E" w:rsidP="001A3292">
      <w:pPr>
        <w:pStyle w:val="Tekstpodstawowy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(miejscowość)</w:t>
      </w:r>
    </w:p>
    <w:p w14:paraId="4D44C64B" w14:textId="77777777" w:rsidR="00F92A0E" w:rsidRPr="00795492" w:rsidRDefault="00F92A0E" w:rsidP="00F92A0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2780D40" w14:textId="77777777" w:rsidR="00F92A0E" w:rsidRDefault="00F92A0E">
      <w:pPr>
        <w:rPr>
          <w:rFonts w:ascii="Times New Roman" w:hAnsi="Times New Roman" w:cs="Times New Roman"/>
          <w:b/>
          <w:bCs/>
        </w:rPr>
      </w:pPr>
    </w:p>
    <w:p w14:paraId="32A14092" w14:textId="77777777" w:rsidR="00F92A0E" w:rsidRDefault="00F92A0E">
      <w:pPr>
        <w:rPr>
          <w:rFonts w:ascii="Times New Roman" w:hAnsi="Times New Roman" w:cs="Times New Roman"/>
          <w:b/>
          <w:bCs/>
        </w:rPr>
      </w:pPr>
    </w:p>
    <w:p w14:paraId="6F36DF3A" w14:textId="77777777" w:rsidR="00237F9A" w:rsidRPr="00050FEA" w:rsidRDefault="00237F9A">
      <w:pPr>
        <w:rPr>
          <w:rFonts w:ascii="Times New Roman" w:hAnsi="Times New Roman" w:cs="Times New Roman"/>
          <w:b/>
          <w:bCs/>
        </w:rPr>
      </w:pPr>
    </w:p>
    <w:sectPr w:rsidR="00237F9A" w:rsidRPr="00050FEA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215528">
    <w:abstractNumId w:val="8"/>
  </w:num>
  <w:num w:numId="2" w16cid:durableId="1287854327">
    <w:abstractNumId w:val="7"/>
  </w:num>
  <w:num w:numId="3" w16cid:durableId="1566067489">
    <w:abstractNumId w:val="9"/>
  </w:num>
  <w:num w:numId="4" w16cid:durableId="687416091">
    <w:abstractNumId w:val="15"/>
  </w:num>
  <w:num w:numId="5" w16cid:durableId="1272082131">
    <w:abstractNumId w:val="4"/>
  </w:num>
  <w:num w:numId="6" w16cid:durableId="848913652">
    <w:abstractNumId w:val="1"/>
  </w:num>
  <w:num w:numId="7" w16cid:durableId="128593770">
    <w:abstractNumId w:val="5"/>
  </w:num>
  <w:num w:numId="8" w16cid:durableId="470564904">
    <w:abstractNumId w:val="13"/>
  </w:num>
  <w:num w:numId="9" w16cid:durableId="828600795">
    <w:abstractNumId w:val="14"/>
  </w:num>
  <w:num w:numId="10" w16cid:durableId="1475874786">
    <w:abstractNumId w:val="0"/>
  </w:num>
  <w:num w:numId="11" w16cid:durableId="1679769388">
    <w:abstractNumId w:val="10"/>
  </w:num>
  <w:num w:numId="12" w16cid:durableId="1268466062">
    <w:abstractNumId w:val="2"/>
  </w:num>
  <w:num w:numId="13" w16cid:durableId="520360853">
    <w:abstractNumId w:val="3"/>
  </w:num>
  <w:num w:numId="14" w16cid:durableId="326979817">
    <w:abstractNumId w:val="11"/>
  </w:num>
  <w:num w:numId="15" w16cid:durableId="1375614096">
    <w:abstractNumId w:val="12"/>
  </w:num>
  <w:num w:numId="16" w16cid:durableId="2130583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0"/>
    <w:rsid w:val="00050FEA"/>
    <w:rsid w:val="0007495C"/>
    <w:rsid w:val="000B4A76"/>
    <w:rsid w:val="00117C50"/>
    <w:rsid w:val="00141EE4"/>
    <w:rsid w:val="001549CE"/>
    <w:rsid w:val="001770E0"/>
    <w:rsid w:val="0017753E"/>
    <w:rsid w:val="001A3292"/>
    <w:rsid w:val="00205E19"/>
    <w:rsid w:val="00221AFD"/>
    <w:rsid w:val="00226096"/>
    <w:rsid w:val="00233869"/>
    <w:rsid w:val="00237F9A"/>
    <w:rsid w:val="00271709"/>
    <w:rsid w:val="00272AA5"/>
    <w:rsid w:val="00286E39"/>
    <w:rsid w:val="0028727B"/>
    <w:rsid w:val="002C2C69"/>
    <w:rsid w:val="002D7AA4"/>
    <w:rsid w:val="00312A50"/>
    <w:rsid w:val="00321A7A"/>
    <w:rsid w:val="00353D50"/>
    <w:rsid w:val="003A7A7E"/>
    <w:rsid w:val="003B312D"/>
    <w:rsid w:val="003C7C93"/>
    <w:rsid w:val="003F37DB"/>
    <w:rsid w:val="00406B1B"/>
    <w:rsid w:val="004215ED"/>
    <w:rsid w:val="004262A4"/>
    <w:rsid w:val="00451B86"/>
    <w:rsid w:val="004C577D"/>
    <w:rsid w:val="004C5D1C"/>
    <w:rsid w:val="00504A64"/>
    <w:rsid w:val="00504AB4"/>
    <w:rsid w:val="00515066"/>
    <w:rsid w:val="00520BC2"/>
    <w:rsid w:val="00524F5F"/>
    <w:rsid w:val="00546B7C"/>
    <w:rsid w:val="005829A5"/>
    <w:rsid w:val="00601179"/>
    <w:rsid w:val="00621699"/>
    <w:rsid w:val="006A7FCB"/>
    <w:rsid w:val="006B34A9"/>
    <w:rsid w:val="006F40D4"/>
    <w:rsid w:val="00702576"/>
    <w:rsid w:val="00704D47"/>
    <w:rsid w:val="00715727"/>
    <w:rsid w:val="007309BF"/>
    <w:rsid w:val="007556DB"/>
    <w:rsid w:val="00787C7D"/>
    <w:rsid w:val="008256FD"/>
    <w:rsid w:val="00850F22"/>
    <w:rsid w:val="008A1A65"/>
    <w:rsid w:val="00931A32"/>
    <w:rsid w:val="00940946"/>
    <w:rsid w:val="009768B7"/>
    <w:rsid w:val="009B21EC"/>
    <w:rsid w:val="009C3EC5"/>
    <w:rsid w:val="00A32C42"/>
    <w:rsid w:val="00A423A8"/>
    <w:rsid w:val="00A43B56"/>
    <w:rsid w:val="00A831A6"/>
    <w:rsid w:val="00A905A7"/>
    <w:rsid w:val="00AB0458"/>
    <w:rsid w:val="00B832DD"/>
    <w:rsid w:val="00B85106"/>
    <w:rsid w:val="00C14899"/>
    <w:rsid w:val="00C415B4"/>
    <w:rsid w:val="00C71E3A"/>
    <w:rsid w:val="00C72F2B"/>
    <w:rsid w:val="00C823F9"/>
    <w:rsid w:val="00CC6EFE"/>
    <w:rsid w:val="00D2556A"/>
    <w:rsid w:val="00D46001"/>
    <w:rsid w:val="00DE5B20"/>
    <w:rsid w:val="00E00991"/>
    <w:rsid w:val="00E16B75"/>
    <w:rsid w:val="00EA760F"/>
    <w:rsid w:val="00EC0552"/>
    <w:rsid w:val="00EF1BF1"/>
    <w:rsid w:val="00F20B8D"/>
    <w:rsid w:val="00F462D8"/>
    <w:rsid w:val="00F50727"/>
    <w:rsid w:val="00F50D43"/>
    <w:rsid w:val="00F60AAE"/>
    <w:rsid w:val="00F750CB"/>
    <w:rsid w:val="00F910C3"/>
    <w:rsid w:val="00F92A0E"/>
    <w:rsid w:val="00F94A77"/>
    <w:rsid w:val="00FB69DB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3697"/>
  <w15:docId w15:val="{37102109-3053-4066-986A-EE6AB396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AC4A-741F-40BD-BAB0-48897265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atarzyna.skrzypek</cp:lastModifiedBy>
  <cp:revision>3</cp:revision>
  <cp:lastPrinted>2024-12-04T10:32:00Z</cp:lastPrinted>
  <dcterms:created xsi:type="dcterms:W3CDTF">2024-12-04T13:57:00Z</dcterms:created>
  <dcterms:modified xsi:type="dcterms:W3CDTF">2024-12-04T14:01:00Z</dcterms:modified>
</cp:coreProperties>
</file>